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503D55B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370B93">
        <w:t>2</w:t>
      </w:r>
      <w:r w:rsidR="00111BC1">
        <w:t>6</w:t>
      </w:r>
      <w:r w:rsidR="00B556C2">
        <w:t>)</w:t>
      </w:r>
    </w:p>
    <w:p w14:paraId="68BBAA7A" w14:textId="2C3E0E7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E30C0D">
        <w:rPr>
          <w:sz w:val="20"/>
        </w:rPr>
        <w:t>5</w:t>
      </w:r>
      <w:r w:rsidR="00111BC1">
        <w:rPr>
          <w:sz w:val="20"/>
        </w:rPr>
        <w:t>9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322DC362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7B3236">
        <w:rPr>
          <w:rFonts w:ascii="Arial" w:hAnsi="Arial" w:cs="Arial"/>
          <w:b/>
          <w:bCs/>
        </w:rPr>
        <w:t>695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5324F785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370B93">
        <w:rPr>
          <w:i/>
          <w:iCs/>
        </w:rPr>
        <w:t>2</w:t>
      </w:r>
      <w:r w:rsidR="00111BC1">
        <w:rPr>
          <w:i/>
          <w:iCs/>
        </w:rPr>
        <w:t>6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4D6668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40094FCD" w14:textId="18429486" w:rsidR="004D6668" w:rsidRPr="00EB23A2" w:rsidRDefault="00111BC1" w:rsidP="004D6668">
            <w:r>
              <w:t>Armageddon Pest Control</w:t>
            </w:r>
          </w:p>
        </w:tc>
        <w:tc>
          <w:tcPr>
            <w:tcW w:w="3402" w:type="dxa"/>
          </w:tcPr>
          <w:p w14:paraId="40475280" w14:textId="2A7355F6" w:rsidR="004D6668" w:rsidRDefault="004D6668" w:rsidP="004D6668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5B57524" w:rsidR="004D6668" w:rsidRDefault="004D6668" w:rsidP="004D6668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3AEC371C" w:rsidR="006118B2" w:rsidRDefault="00111BC1" w:rsidP="00B92FD5">
            <w:r>
              <w:t>Patterson Rural Contracting</w:t>
            </w:r>
          </w:p>
        </w:tc>
        <w:tc>
          <w:tcPr>
            <w:tcW w:w="3402" w:type="dxa"/>
          </w:tcPr>
          <w:p w14:paraId="649C9915" w14:textId="4B0047E9" w:rsidR="006118B2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3630EBE7" w:rsidR="00525E31" w:rsidRPr="00424E9D" w:rsidRDefault="00111BC1" w:rsidP="00B92FD5">
            <w:pPr>
              <w:rPr>
                <w:szCs w:val="24"/>
              </w:rPr>
            </w:pPr>
            <w:r>
              <w:rPr>
                <w:szCs w:val="24"/>
              </w:rPr>
              <w:t>E &amp; T Pest Control</w:t>
            </w:r>
          </w:p>
        </w:tc>
        <w:tc>
          <w:tcPr>
            <w:tcW w:w="3402" w:type="dxa"/>
          </w:tcPr>
          <w:p w14:paraId="475B15BA" w14:textId="3999E1BF" w:rsidR="00525E31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  <w:tr w:rsidR="00424E9D" w:rsidRPr="00C5088F" w14:paraId="69675BFD" w14:textId="77777777" w:rsidTr="00A027E4">
        <w:trPr>
          <w:cantSplit/>
          <w:trHeight w:val="408"/>
        </w:trPr>
        <w:tc>
          <w:tcPr>
            <w:tcW w:w="2127" w:type="dxa"/>
          </w:tcPr>
          <w:p w14:paraId="6F5260A0" w14:textId="3D7ECC7E" w:rsidR="00424E9D" w:rsidRDefault="00111BC1" w:rsidP="00424E9D">
            <w:r>
              <w:t>A1</w:t>
            </w:r>
            <w:r w:rsidR="00424E9D">
              <w:t xml:space="preserve"> Pest Control</w:t>
            </w:r>
            <w:r>
              <w:t xml:space="preserve"> Canberra</w:t>
            </w:r>
          </w:p>
        </w:tc>
        <w:tc>
          <w:tcPr>
            <w:tcW w:w="3402" w:type="dxa"/>
          </w:tcPr>
          <w:p w14:paraId="4651D95A" w14:textId="496537BD" w:rsidR="00424E9D" w:rsidRDefault="00424E9D" w:rsidP="00424E9D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4D0C3C05" w14:textId="4B18301E" w:rsidR="00424E9D" w:rsidRDefault="00424E9D" w:rsidP="00424E9D">
            <w:r>
              <w:t>No Further Action</w:t>
            </w:r>
          </w:p>
        </w:tc>
      </w:tr>
      <w:tr w:rsidR="00424E9D" w:rsidRPr="00C5088F" w14:paraId="5430894F" w14:textId="77777777" w:rsidTr="00A027E4">
        <w:trPr>
          <w:cantSplit/>
          <w:trHeight w:val="408"/>
        </w:trPr>
        <w:tc>
          <w:tcPr>
            <w:tcW w:w="2127" w:type="dxa"/>
          </w:tcPr>
          <w:p w14:paraId="39985E54" w14:textId="73F64189" w:rsidR="00424E9D" w:rsidRDefault="00111BC1" w:rsidP="00424E9D">
            <w:r>
              <w:t>Suez Recycling and Recovery Pty Ltd</w:t>
            </w:r>
          </w:p>
        </w:tc>
        <w:tc>
          <w:tcPr>
            <w:tcW w:w="3402" w:type="dxa"/>
          </w:tcPr>
          <w:p w14:paraId="25679A7A" w14:textId="2621611A" w:rsidR="00424E9D" w:rsidRDefault="00111BC1" w:rsidP="00424E9D">
            <w:r>
              <w:t>The transportation of regulated waste</w:t>
            </w:r>
            <w:r w:rsidR="00424E9D">
              <w:rPr>
                <w:bCs/>
                <w:szCs w:val="24"/>
              </w:rPr>
              <w:t xml:space="preserve"> within the ACT.</w:t>
            </w:r>
          </w:p>
        </w:tc>
        <w:tc>
          <w:tcPr>
            <w:tcW w:w="2268" w:type="dxa"/>
          </w:tcPr>
          <w:p w14:paraId="129E0B9F" w14:textId="39838266" w:rsidR="00424E9D" w:rsidRDefault="00424E9D" w:rsidP="00424E9D">
            <w:r>
              <w:t>No Further Action</w:t>
            </w:r>
          </w:p>
        </w:tc>
      </w:tr>
    </w:tbl>
    <w:p w14:paraId="721B7CAD" w14:textId="1E6C4E60" w:rsidR="00FF5672" w:rsidRDefault="00FF5672" w:rsidP="00A77E7A">
      <w:pPr>
        <w:spacing w:before="300"/>
        <w:rPr>
          <w:rFonts w:ascii="Arial" w:hAnsi="Arial" w:cs="Arial"/>
          <w:b/>
          <w:bCs/>
        </w:rPr>
      </w:pPr>
    </w:p>
    <w:p w14:paraId="66765CE2" w14:textId="1B4C4059" w:rsidR="00A767AB" w:rsidRDefault="00A767AB" w:rsidP="00A77E7A">
      <w:pPr>
        <w:spacing w:before="300"/>
        <w:rPr>
          <w:rFonts w:ascii="Arial" w:hAnsi="Arial" w:cs="Arial"/>
          <w:b/>
          <w:bCs/>
        </w:rPr>
      </w:pPr>
    </w:p>
    <w:p w14:paraId="574D46A9" w14:textId="77777777" w:rsidR="00111BC1" w:rsidRDefault="00111BC1" w:rsidP="00A77E7A">
      <w:pPr>
        <w:spacing w:before="300"/>
        <w:rPr>
          <w:rFonts w:ascii="Arial" w:hAnsi="Arial" w:cs="Arial"/>
          <w:b/>
          <w:bCs/>
        </w:rPr>
      </w:pPr>
    </w:p>
    <w:p w14:paraId="650AD0C1" w14:textId="77777777" w:rsidR="00A767AB" w:rsidRDefault="00A767AB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53C0B3B8" w14:textId="4A9CA14D" w:rsidR="00BC0696" w:rsidRDefault="00BC0696" w:rsidP="006118B2">
      <w:pPr>
        <w:spacing w:before="140"/>
        <w:jc w:val="both"/>
      </w:pPr>
    </w:p>
    <w:p w14:paraId="75E4F3FE" w14:textId="77777777" w:rsidR="00111BC1" w:rsidRDefault="00111BC1" w:rsidP="006118B2">
      <w:pPr>
        <w:spacing w:before="140"/>
        <w:jc w:val="both"/>
      </w:pPr>
    </w:p>
    <w:p w14:paraId="62B3866C" w14:textId="0AF08D16" w:rsidR="0042011A" w:rsidRDefault="00A767AB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735B9411" w:rsidR="001440B3" w:rsidRDefault="00111BC1">
      <w:pPr>
        <w:tabs>
          <w:tab w:val="left" w:pos="4320"/>
        </w:tabs>
      </w:pPr>
      <w:r>
        <w:t>26</w:t>
      </w:r>
      <w:r w:rsidR="00A767AB">
        <w:t xml:space="preserve"> November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8E30" w14:textId="77777777" w:rsidR="00AB626B" w:rsidRDefault="00AB6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A7CD" w14:textId="0C933029" w:rsidR="00AB626B" w:rsidRPr="00AB626B" w:rsidRDefault="00AB626B" w:rsidP="00AB626B">
    <w:pPr>
      <w:pStyle w:val="Footer"/>
      <w:jc w:val="center"/>
      <w:rPr>
        <w:rFonts w:cs="Arial"/>
        <w:sz w:val="14"/>
      </w:rPr>
    </w:pPr>
    <w:r w:rsidRPr="00AB626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E222" w14:textId="77777777" w:rsidR="00AB626B" w:rsidRDefault="00AB6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D518" w14:textId="77777777" w:rsidR="00AB626B" w:rsidRDefault="00AB6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D831" w14:textId="77777777" w:rsidR="00AB626B" w:rsidRDefault="00AB6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087A" w14:textId="77777777" w:rsidR="00AB626B" w:rsidRDefault="00AB6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7B9"/>
    <w:rsid w:val="001A4B25"/>
    <w:rsid w:val="00213E11"/>
    <w:rsid w:val="002140B2"/>
    <w:rsid w:val="00216F82"/>
    <w:rsid w:val="0021780C"/>
    <w:rsid w:val="002219E5"/>
    <w:rsid w:val="00233CE5"/>
    <w:rsid w:val="00240211"/>
    <w:rsid w:val="00283719"/>
    <w:rsid w:val="002B00BA"/>
    <w:rsid w:val="002B018D"/>
    <w:rsid w:val="002D5FF5"/>
    <w:rsid w:val="002E01DA"/>
    <w:rsid w:val="002E58A5"/>
    <w:rsid w:val="00304B02"/>
    <w:rsid w:val="00316CED"/>
    <w:rsid w:val="00350462"/>
    <w:rsid w:val="00370B93"/>
    <w:rsid w:val="00373B97"/>
    <w:rsid w:val="00377BDF"/>
    <w:rsid w:val="00381266"/>
    <w:rsid w:val="00386184"/>
    <w:rsid w:val="003B53D9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33F2"/>
    <w:rsid w:val="00445D75"/>
    <w:rsid w:val="00483E43"/>
    <w:rsid w:val="004B6170"/>
    <w:rsid w:val="004B6360"/>
    <w:rsid w:val="004C5164"/>
    <w:rsid w:val="004C56A8"/>
    <w:rsid w:val="004D666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60AF9"/>
    <w:rsid w:val="0067354B"/>
    <w:rsid w:val="006A4C12"/>
    <w:rsid w:val="00712F9D"/>
    <w:rsid w:val="00774FA2"/>
    <w:rsid w:val="00791764"/>
    <w:rsid w:val="00796CA8"/>
    <w:rsid w:val="00797AFA"/>
    <w:rsid w:val="007A6642"/>
    <w:rsid w:val="007B3236"/>
    <w:rsid w:val="007C0C89"/>
    <w:rsid w:val="007D37E4"/>
    <w:rsid w:val="007D4D13"/>
    <w:rsid w:val="007F4059"/>
    <w:rsid w:val="00810ED5"/>
    <w:rsid w:val="00811C45"/>
    <w:rsid w:val="00821580"/>
    <w:rsid w:val="00865261"/>
    <w:rsid w:val="00870337"/>
    <w:rsid w:val="0089121F"/>
    <w:rsid w:val="008A004D"/>
    <w:rsid w:val="008B2F72"/>
    <w:rsid w:val="008C424D"/>
    <w:rsid w:val="008E0402"/>
    <w:rsid w:val="008E5536"/>
    <w:rsid w:val="009039E2"/>
    <w:rsid w:val="00903A9A"/>
    <w:rsid w:val="00943CB5"/>
    <w:rsid w:val="009644D8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67AB"/>
    <w:rsid w:val="00A77E7A"/>
    <w:rsid w:val="00A93F11"/>
    <w:rsid w:val="00AA03E0"/>
    <w:rsid w:val="00AA1DDF"/>
    <w:rsid w:val="00AA35F7"/>
    <w:rsid w:val="00AB4043"/>
    <w:rsid w:val="00AB626B"/>
    <w:rsid w:val="00AD15E9"/>
    <w:rsid w:val="00AF62BD"/>
    <w:rsid w:val="00B13838"/>
    <w:rsid w:val="00B33641"/>
    <w:rsid w:val="00B556C2"/>
    <w:rsid w:val="00B92FD5"/>
    <w:rsid w:val="00BC0696"/>
    <w:rsid w:val="00BF2329"/>
    <w:rsid w:val="00C0112C"/>
    <w:rsid w:val="00C27FD1"/>
    <w:rsid w:val="00C42820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11D"/>
    <w:rsid w:val="00E30C0D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A3BA5"/>
    <w:rsid w:val="00EB23A2"/>
    <w:rsid w:val="00ED0781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7364"/>
    <w:rsid w:val="00FA06AA"/>
    <w:rsid w:val="00FB1F02"/>
    <w:rsid w:val="00FB1F25"/>
    <w:rsid w:val="00FC7B48"/>
    <w:rsid w:val="00FD464E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24</Characters>
  <Application>Microsoft Office Word</Application>
  <DocSecurity>0</DocSecurity>
  <Lines>6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11-25T20:08:00Z</dcterms:created>
  <dcterms:modified xsi:type="dcterms:W3CDTF">2021-11-25T20:08:00Z</dcterms:modified>
</cp:coreProperties>
</file>